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39F30567" w:rsidR="00117FA3" w:rsidRPr="00043F94" w:rsidRDefault="00043F94" w:rsidP="00397731">
            <w:pPr>
              <w:rPr>
                <w:lang w:val="en-US"/>
              </w:rPr>
            </w:pPr>
            <w:r>
              <w:rPr>
                <w:lang w:val="en-US"/>
              </w:rPr>
              <w:t xml:space="preserve">Android Studio </w:t>
            </w:r>
            <w:r w:rsidR="005D6E98">
              <w:rPr>
                <w:lang w:val="en-US"/>
              </w:rPr>
              <w:t>Minggu ke</w:t>
            </w:r>
            <w:r w:rsidR="004D269F">
              <w:rPr>
                <w:lang w:val="en-US"/>
              </w:rPr>
              <w:t xml:space="preserve"> 1</w:t>
            </w:r>
            <w:r w:rsidR="0065048A">
              <w:rPr>
                <w:lang w:val="en-US"/>
              </w:rPr>
              <w:t>3</w:t>
            </w:r>
            <w:r w:rsidR="00426E9D">
              <w:rPr>
                <w:lang w:val="en-US"/>
              </w:rPr>
              <w:t xml:space="preserve"> Ukom</w:t>
            </w:r>
          </w:p>
        </w:tc>
        <w:tc>
          <w:tcPr>
            <w:tcW w:w="1083" w:type="dxa"/>
          </w:tcPr>
          <w:p w14:paraId="1461356C" w14:textId="6D7B27AD" w:rsidR="00630256" w:rsidRPr="00043F94" w:rsidRDefault="00043F94" w:rsidP="00397731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3</w:t>
            </w:r>
          </w:p>
        </w:tc>
      </w:tr>
    </w:tbl>
    <w:p w14:paraId="4E4613CD" w14:textId="7145EA75" w:rsidR="00F22731" w:rsidRDefault="00F22731">
      <w:pPr>
        <w:rPr>
          <w:noProof/>
        </w:rPr>
      </w:pPr>
    </w:p>
    <w:p w14:paraId="5CD3871E" w14:textId="27C9A103" w:rsidR="00630256" w:rsidRDefault="00630256"/>
    <w:p w14:paraId="5A3DE67F" w14:textId="143FE09E" w:rsidR="008669D7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310ACD7E" w14:textId="07747B0A" w:rsidR="0065048A" w:rsidRPr="00426E9D" w:rsidRDefault="00426E9D" w:rsidP="0065048A">
      <w:pPr>
        <w:pStyle w:val="ListParagraph"/>
        <w:numPr>
          <w:ilvl w:val="0"/>
          <w:numId w:val="27"/>
        </w:numPr>
        <w:rPr>
          <w:b/>
          <w:bCs/>
        </w:rPr>
      </w:pPr>
      <w:r>
        <w:rPr>
          <w:lang w:val="en-US"/>
        </w:rPr>
        <w:t>Membuat splashscreen untuk tampilan awal saat membuka aplikasi</w:t>
      </w:r>
    </w:p>
    <w:p w14:paraId="6C203FC0" w14:textId="51549D21" w:rsidR="00426E9D" w:rsidRPr="001E6599" w:rsidRDefault="00B95267" w:rsidP="00426E9D">
      <w:pPr>
        <w:pStyle w:val="ListParagraph"/>
        <w:numPr>
          <w:ilvl w:val="0"/>
          <w:numId w:val="27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758F7D" wp14:editId="4E2DE4D4">
            <wp:simplePos x="0" y="0"/>
            <wp:positionH relativeFrom="column">
              <wp:posOffset>457200</wp:posOffset>
            </wp:positionH>
            <wp:positionV relativeFrom="paragraph">
              <wp:posOffset>274432</wp:posOffset>
            </wp:positionV>
            <wp:extent cx="1463040" cy="2554605"/>
            <wp:effectExtent l="0" t="0" r="381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599">
        <w:rPr>
          <w:lang w:val="en-US"/>
        </w:rPr>
        <w:t>Membuat tampilan untuk daftar sebagai admn atau user pada aplikasi</w:t>
      </w:r>
    </w:p>
    <w:p w14:paraId="36C76643" w14:textId="7BE2D3A7" w:rsidR="001E6599" w:rsidRPr="001E6599" w:rsidRDefault="001E6599" w:rsidP="001E6599">
      <w:pPr>
        <w:pStyle w:val="ListParagraph"/>
        <w:rPr>
          <w:b/>
          <w:bCs/>
        </w:rPr>
      </w:pPr>
    </w:p>
    <w:p w14:paraId="5ECFC8A6" w14:textId="1EF0DAC7" w:rsidR="00426E9D" w:rsidRPr="001E6599" w:rsidRDefault="00B95267" w:rsidP="001E6599">
      <w:pPr>
        <w:pStyle w:val="ListParagraph"/>
        <w:numPr>
          <w:ilvl w:val="0"/>
          <w:numId w:val="27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BE9A4F" wp14:editId="28D8CEC0">
            <wp:simplePos x="0" y="0"/>
            <wp:positionH relativeFrom="column">
              <wp:posOffset>457051</wp:posOffset>
            </wp:positionH>
            <wp:positionV relativeFrom="paragraph">
              <wp:posOffset>362211</wp:posOffset>
            </wp:positionV>
            <wp:extent cx="1552575" cy="2715895"/>
            <wp:effectExtent l="0" t="0" r="9525" b="825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599">
        <w:rPr>
          <w:lang w:val="en-US"/>
        </w:rPr>
        <w:t>Membuat tampilan untuk daftar login admin, jika ingin melakukan login admin</w:t>
      </w:r>
    </w:p>
    <w:p w14:paraId="14C20B6C" w14:textId="60DD2567" w:rsidR="001E6599" w:rsidRPr="001E6599" w:rsidRDefault="001E6599" w:rsidP="001E6599"/>
    <w:p w14:paraId="0EF7093F" w14:textId="4E229BBA" w:rsidR="00B95267" w:rsidRDefault="00B95267" w:rsidP="00426E9D">
      <w:pPr>
        <w:rPr>
          <w:b/>
          <w:bCs/>
        </w:rPr>
      </w:pPr>
    </w:p>
    <w:p w14:paraId="20BCFB73" w14:textId="0D072C31" w:rsidR="00B95267" w:rsidRDefault="00B95267" w:rsidP="00426E9D">
      <w:pPr>
        <w:rPr>
          <w:b/>
          <w:bCs/>
        </w:rPr>
      </w:pPr>
    </w:p>
    <w:p w14:paraId="67371D3A" w14:textId="78BD3ED6" w:rsidR="00B95267" w:rsidRPr="00946018" w:rsidRDefault="00946018" w:rsidP="00B95267">
      <w:pPr>
        <w:pStyle w:val="ListParagraph"/>
        <w:numPr>
          <w:ilvl w:val="0"/>
          <w:numId w:val="27"/>
        </w:num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C402B73" wp14:editId="4CF5CC95">
            <wp:simplePos x="0" y="0"/>
            <wp:positionH relativeFrom="column">
              <wp:posOffset>462280</wp:posOffset>
            </wp:positionH>
            <wp:positionV relativeFrom="paragraph">
              <wp:posOffset>184785</wp:posOffset>
            </wp:positionV>
            <wp:extent cx="1784350" cy="3154045"/>
            <wp:effectExtent l="0" t="0" r="6350" b="825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267">
        <w:rPr>
          <w:lang w:val="en-US"/>
        </w:rPr>
        <w:t>Membuat tampilan login user jika ingin melakukan login user</w:t>
      </w:r>
    </w:p>
    <w:p w14:paraId="1D8FE9D2" w14:textId="0F2092B4" w:rsidR="00946018" w:rsidRPr="00946018" w:rsidRDefault="00946018" w:rsidP="00946018">
      <w:pPr>
        <w:pStyle w:val="ListParagraph"/>
        <w:numPr>
          <w:ilvl w:val="0"/>
          <w:numId w:val="27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11C8B6C" wp14:editId="033A8F66">
            <wp:simplePos x="0" y="0"/>
            <wp:positionH relativeFrom="column">
              <wp:posOffset>462280</wp:posOffset>
            </wp:positionH>
            <wp:positionV relativeFrom="paragraph">
              <wp:posOffset>3394075</wp:posOffset>
            </wp:positionV>
            <wp:extent cx="1821180" cy="3205480"/>
            <wp:effectExtent l="0" t="0" r="762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Membuat tampilan isi data jika admin ingin menambahkan lapangan/data baru</w:t>
      </w:r>
    </w:p>
    <w:p w14:paraId="4FF14F5C" w14:textId="01E33E57" w:rsidR="000808A1" w:rsidRDefault="000808A1" w:rsidP="000808A1"/>
    <w:p w14:paraId="05DB40FD" w14:textId="4758D1ED" w:rsidR="000808A1" w:rsidRDefault="000808A1" w:rsidP="000808A1"/>
    <w:p w14:paraId="357A3B6B" w14:textId="2D46499F" w:rsidR="000808A1" w:rsidRDefault="000808A1" w:rsidP="000808A1"/>
    <w:p w14:paraId="7C8312C1" w14:textId="4B736695" w:rsidR="000808A1" w:rsidRDefault="000808A1" w:rsidP="000808A1"/>
    <w:p w14:paraId="25332E55" w14:textId="77777777" w:rsidR="000808A1" w:rsidRPr="000808A1" w:rsidRDefault="000808A1" w:rsidP="000808A1"/>
    <w:p w14:paraId="7B4038FD" w14:textId="7DE21C01" w:rsidR="00946018" w:rsidRPr="000808A1" w:rsidRDefault="00067A31" w:rsidP="00946018">
      <w:pPr>
        <w:pStyle w:val="ListParagraph"/>
        <w:numPr>
          <w:ilvl w:val="0"/>
          <w:numId w:val="27"/>
        </w:numPr>
      </w:pPr>
      <w:r>
        <w:rPr>
          <w:lang w:val="en-US"/>
        </w:rPr>
        <w:lastRenderedPageBreak/>
        <w:t>Membuat homepage atau menu aplikasi</w:t>
      </w:r>
    </w:p>
    <w:p w14:paraId="4994E035" w14:textId="3D26D33C" w:rsidR="000808A1" w:rsidRDefault="000808A1" w:rsidP="000808A1">
      <w:pPr>
        <w:pStyle w:val="ListParagrap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4A5B001" wp14:editId="4BD092E9">
            <wp:simplePos x="0" y="0"/>
            <wp:positionH relativeFrom="column">
              <wp:posOffset>462708</wp:posOffset>
            </wp:positionH>
            <wp:positionV relativeFrom="paragraph">
              <wp:posOffset>1086</wp:posOffset>
            </wp:positionV>
            <wp:extent cx="1503869" cy="2655065"/>
            <wp:effectExtent l="0" t="0" r="127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869" cy="26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CAAF5D" w14:textId="21CC889A" w:rsidR="000808A1" w:rsidRPr="000808A1" w:rsidRDefault="00560725" w:rsidP="000808A1">
      <w:pPr>
        <w:pStyle w:val="ListParagraph"/>
        <w:numPr>
          <w:ilvl w:val="0"/>
          <w:numId w:val="27"/>
        </w:num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26CA6EC" wp14:editId="6BFCA0E4">
            <wp:simplePos x="0" y="0"/>
            <wp:positionH relativeFrom="column">
              <wp:posOffset>467230</wp:posOffset>
            </wp:positionH>
            <wp:positionV relativeFrom="paragraph">
              <wp:posOffset>278765</wp:posOffset>
            </wp:positionV>
            <wp:extent cx="1586230" cy="2738755"/>
            <wp:effectExtent l="0" t="0" r="0" b="444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273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8A1">
        <w:rPr>
          <w:lang w:val="en-US"/>
        </w:rPr>
        <w:t>Membuat profil untuk admin dan user</w:t>
      </w:r>
    </w:p>
    <w:p w14:paraId="4DB40572" w14:textId="05803060" w:rsidR="000808A1" w:rsidRPr="00B95267" w:rsidRDefault="000808A1" w:rsidP="000808A1"/>
    <w:p w14:paraId="73DC30D4" w14:textId="20CADEA2" w:rsidR="006D0604" w:rsidRPr="007A328E" w:rsidRDefault="006D0604" w:rsidP="007A328E">
      <w:pPr>
        <w:rPr>
          <w:b/>
          <w:bCs/>
        </w:rPr>
      </w:pPr>
      <w:r w:rsidRPr="007A328E">
        <w:rPr>
          <w:b/>
          <w:bCs/>
        </w:rPr>
        <w:t>Saya Belum Mengerti</w:t>
      </w:r>
    </w:p>
    <w:p w14:paraId="700CEA89" w14:textId="24D1315E" w:rsidR="00C16C22" w:rsidRPr="005A029B" w:rsidRDefault="00C16C22" w:rsidP="005A029B">
      <w:pPr>
        <w:pStyle w:val="ListParagraph"/>
        <w:numPr>
          <w:ilvl w:val="0"/>
          <w:numId w:val="28"/>
        </w:numPr>
        <w:rPr>
          <w:sz w:val="24"/>
          <w:szCs w:val="24"/>
          <w:lang w:val="en-US"/>
        </w:rPr>
      </w:pPr>
    </w:p>
    <w:sectPr w:rsidR="00C16C22" w:rsidRPr="005A029B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44814" w14:textId="77777777" w:rsidR="00F765AD" w:rsidRDefault="00F765AD" w:rsidP="00820E62">
      <w:pPr>
        <w:spacing w:after="0" w:line="240" w:lineRule="auto"/>
      </w:pPr>
      <w:r>
        <w:separator/>
      </w:r>
    </w:p>
  </w:endnote>
  <w:endnote w:type="continuationSeparator" w:id="0">
    <w:p w14:paraId="135FDE5E" w14:textId="77777777" w:rsidR="00F765AD" w:rsidRDefault="00F765AD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588F9" w14:textId="77777777" w:rsidR="00F765AD" w:rsidRDefault="00F765AD" w:rsidP="00820E62">
      <w:pPr>
        <w:spacing w:after="0" w:line="240" w:lineRule="auto"/>
      </w:pPr>
      <w:r>
        <w:separator/>
      </w:r>
    </w:p>
  </w:footnote>
  <w:footnote w:type="continuationSeparator" w:id="0">
    <w:p w14:paraId="1DD888DB" w14:textId="77777777" w:rsidR="00F765AD" w:rsidRDefault="00F765AD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47E6723D" w:rsidR="00CB623E" w:rsidRDefault="00CB623E" w:rsidP="00630256">
          <w:r>
            <w:t>24</w:t>
          </w:r>
        </w:p>
      </w:tc>
      <w:tc>
        <w:tcPr>
          <w:tcW w:w="3147" w:type="dxa"/>
        </w:tcPr>
        <w:p w14:paraId="025B8A7C" w14:textId="36AD7448" w:rsidR="00630256" w:rsidRDefault="00CB623E" w:rsidP="00CB623E">
          <w:r>
            <w:t>Raden Burhanuddin Try P.R</w:t>
          </w:r>
        </w:p>
      </w:tc>
    </w:tr>
  </w:tbl>
  <w:p w14:paraId="2E8F3159" w14:textId="77777777"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6065"/>
    <w:multiLevelType w:val="hybridMultilevel"/>
    <w:tmpl w:val="AE42C0BC"/>
    <w:lvl w:ilvl="0" w:tplc="44FE4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A156C"/>
    <w:multiLevelType w:val="hybridMultilevel"/>
    <w:tmpl w:val="C4C07E1C"/>
    <w:lvl w:ilvl="0" w:tplc="78745E7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F1AE2"/>
    <w:multiLevelType w:val="hybridMultilevel"/>
    <w:tmpl w:val="08EA60A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21952"/>
    <w:multiLevelType w:val="hybridMultilevel"/>
    <w:tmpl w:val="6868E8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82032"/>
    <w:multiLevelType w:val="hybridMultilevel"/>
    <w:tmpl w:val="C93A6D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30326"/>
    <w:multiLevelType w:val="hybridMultilevel"/>
    <w:tmpl w:val="FC0299D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B1377"/>
    <w:multiLevelType w:val="hybridMultilevel"/>
    <w:tmpl w:val="782A72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67EF1"/>
    <w:multiLevelType w:val="hybridMultilevel"/>
    <w:tmpl w:val="587AB04E"/>
    <w:lvl w:ilvl="0" w:tplc="44FE4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8434F"/>
    <w:multiLevelType w:val="hybridMultilevel"/>
    <w:tmpl w:val="CAC43F16"/>
    <w:lvl w:ilvl="0" w:tplc="78745E7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A4BFB"/>
    <w:multiLevelType w:val="hybridMultilevel"/>
    <w:tmpl w:val="4720FF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562F0"/>
    <w:multiLevelType w:val="hybridMultilevel"/>
    <w:tmpl w:val="A07426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00F61"/>
    <w:multiLevelType w:val="hybridMultilevel"/>
    <w:tmpl w:val="3B163D00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65B24B6"/>
    <w:multiLevelType w:val="hybridMultilevel"/>
    <w:tmpl w:val="11AC35D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D362B8"/>
    <w:multiLevelType w:val="hybridMultilevel"/>
    <w:tmpl w:val="CDB071D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E2FB1"/>
    <w:multiLevelType w:val="hybridMultilevel"/>
    <w:tmpl w:val="9FD2BB9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A153B8"/>
    <w:multiLevelType w:val="hybridMultilevel"/>
    <w:tmpl w:val="9DA07E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D50F2"/>
    <w:multiLevelType w:val="hybridMultilevel"/>
    <w:tmpl w:val="1F4E79B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C113A7"/>
    <w:multiLevelType w:val="hybridMultilevel"/>
    <w:tmpl w:val="25045F8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7137DC"/>
    <w:multiLevelType w:val="hybridMultilevel"/>
    <w:tmpl w:val="6712A1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15E6B"/>
    <w:multiLevelType w:val="hybridMultilevel"/>
    <w:tmpl w:val="FB9C2E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43C0A"/>
    <w:multiLevelType w:val="hybridMultilevel"/>
    <w:tmpl w:val="482C53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07957"/>
    <w:multiLevelType w:val="hybridMultilevel"/>
    <w:tmpl w:val="8EF0FAA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B00C3B"/>
    <w:multiLevelType w:val="hybridMultilevel"/>
    <w:tmpl w:val="29064DC2"/>
    <w:lvl w:ilvl="0" w:tplc="44FE4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780302"/>
    <w:multiLevelType w:val="hybridMultilevel"/>
    <w:tmpl w:val="02F25E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A18B2"/>
    <w:multiLevelType w:val="hybridMultilevel"/>
    <w:tmpl w:val="4C469F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C7932"/>
    <w:multiLevelType w:val="hybridMultilevel"/>
    <w:tmpl w:val="65B899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F24CF"/>
    <w:multiLevelType w:val="hybridMultilevel"/>
    <w:tmpl w:val="90A0C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096319"/>
    <w:multiLevelType w:val="hybridMultilevel"/>
    <w:tmpl w:val="EFA2A944"/>
    <w:lvl w:ilvl="0" w:tplc="44FE4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15"/>
  </w:num>
  <w:num w:numId="4">
    <w:abstractNumId w:val="23"/>
  </w:num>
  <w:num w:numId="5">
    <w:abstractNumId w:val="13"/>
  </w:num>
  <w:num w:numId="6">
    <w:abstractNumId w:val="26"/>
  </w:num>
  <w:num w:numId="7">
    <w:abstractNumId w:val="17"/>
  </w:num>
  <w:num w:numId="8">
    <w:abstractNumId w:val="18"/>
  </w:num>
  <w:num w:numId="9">
    <w:abstractNumId w:val="14"/>
  </w:num>
  <w:num w:numId="10">
    <w:abstractNumId w:val="16"/>
  </w:num>
  <w:num w:numId="11">
    <w:abstractNumId w:val="12"/>
  </w:num>
  <w:num w:numId="12">
    <w:abstractNumId w:val="9"/>
  </w:num>
  <w:num w:numId="13">
    <w:abstractNumId w:val="19"/>
  </w:num>
  <w:num w:numId="14">
    <w:abstractNumId w:val="11"/>
  </w:num>
  <w:num w:numId="15">
    <w:abstractNumId w:val="4"/>
  </w:num>
  <w:num w:numId="16">
    <w:abstractNumId w:val="21"/>
  </w:num>
  <w:num w:numId="17">
    <w:abstractNumId w:val="5"/>
  </w:num>
  <w:num w:numId="18">
    <w:abstractNumId w:val="2"/>
  </w:num>
  <w:num w:numId="19">
    <w:abstractNumId w:val="22"/>
  </w:num>
  <w:num w:numId="20">
    <w:abstractNumId w:val="20"/>
  </w:num>
  <w:num w:numId="21">
    <w:abstractNumId w:val="0"/>
  </w:num>
  <w:num w:numId="22">
    <w:abstractNumId w:val="27"/>
  </w:num>
  <w:num w:numId="23">
    <w:abstractNumId w:val="7"/>
  </w:num>
  <w:num w:numId="24">
    <w:abstractNumId w:val="3"/>
  </w:num>
  <w:num w:numId="25">
    <w:abstractNumId w:val="10"/>
  </w:num>
  <w:num w:numId="26">
    <w:abstractNumId w:val="25"/>
  </w:num>
  <w:num w:numId="27">
    <w:abstractNumId w:val="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DB"/>
    <w:rsid w:val="00004260"/>
    <w:rsid w:val="0001407C"/>
    <w:rsid w:val="00015342"/>
    <w:rsid w:val="00016D37"/>
    <w:rsid w:val="00043CB6"/>
    <w:rsid w:val="00043F94"/>
    <w:rsid w:val="000443C8"/>
    <w:rsid w:val="00050683"/>
    <w:rsid w:val="00067A31"/>
    <w:rsid w:val="000713BB"/>
    <w:rsid w:val="000808A1"/>
    <w:rsid w:val="000941D9"/>
    <w:rsid w:val="00096865"/>
    <w:rsid w:val="000A5EAE"/>
    <w:rsid w:val="000C4646"/>
    <w:rsid w:val="000E4BC3"/>
    <w:rsid w:val="00117FA3"/>
    <w:rsid w:val="00127B86"/>
    <w:rsid w:val="001338B6"/>
    <w:rsid w:val="00155AB4"/>
    <w:rsid w:val="00173FDB"/>
    <w:rsid w:val="00176336"/>
    <w:rsid w:val="00187A95"/>
    <w:rsid w:val="001A3082"/>
    <w:rsid w:val="001D3B73"/>
    <w:rsid w:val="001D507E"/>
    <w:rsid w:val="001E6599"/>
    <w:rsid w:val="00206B6B"/>
    <w:rsid w:val="0021799E"/>
    <w:rsid w:val="00240140"/>
    <w:rsid w:val="00257707"/>
    <w:rsid w:val="002672F9"/>
    <w:rsid w:val="002745F9"/>
    <w:rsid w:val="00277AC4"/>
    <w:rsid w:val="002B0DBF"/>
    <w:rsid w:val="002C49E5"/>
    <w:rsid w:val="002C61DB"/>
    <w:rsid w:val="00300B7A"/>
    <w:rsid w:val="00306AF2"/>
    <w:rsid w:val="00321D4A"/>
    <w:rsid w:val="00322F3B"/>
    <w:rsid w:val="00356914"/>
    <w:rsid w:val="003B7125"/>
    <w:rsid w:val="003D0143"/>
    <w:rsid w:val="00401BE9"/>
    <w:rsid w:val="00403856"/>
    <w:rsid w:val="004114E5"/>
    <w:rsid w:val="00426E9D"/>
    <w:rsid w:val="004366D7"/>
    <w:rsid w:val="004651BD"/>
    <w:rsid w:val="00474005"/>
    <w:rsid w:val="004B09C0"/>
    <w:rsid w:val="004C2DC2"/>
    <w:rsid w:val="004C7ECB"/>
    <w:rsid w:val="004D23E4"/>
    <w:rsid w:val="004D269F"/>
    <w:rsid w:val="004E2BB4"/>
    <w:rsid w:val="004E4D43"/>
    <w:rsid w:val="004F52AD"/>
    <w:rsid w:val="00540706"/>
    <w:rsid w:val="00560725"/>
    <w:rsid w:val="00561C34"/>
    <w:rsid w:val="00565794"/>
    <w:rsid w:val="00595F69"/>
    <w:rsid w:val="005A0201"/>
    <w:rsid w:val="005A029B"/>
    <w:rsid w:val="005A603E"/>
    <w:rsid w:val="005A62B6"/>
    <w:rsid w:val="005D6E98"/>
    <w:rsid w:val="005E0C5D"/>
    <w:rsid w:val="005E1BAC"/>
    <w:rsid w:val="005E4CA2"/>
    <w:rsid w:val="005E5396"/>
    <w:rsid w:val="005E58CE"/>
    <w:rsid w:val="00603816"/>
    <w:rsid w:val="00607E64"/>
    <w:rsid w:val="0061058A"/>
    <w:rsid w:val="00622DD3"/>
    <w:rsid w:val="006248B4"/>
    <w:rsid w:val="00625127"/>
    <w:rsid w:val="00625325"/>
    <w:rsid w:val="00630256"/>
    <w:rsid w:val="006452FB"/>
    <w:rsid w:val="006456E5"/>
    <w:rsid w:val="00646530"/>
    <w:rsid w:val="0065048A"/>
    <w:rsid w:val="006511DB"/>
    <w:rsid w:val="00652A67"/>
    <w:rsid w:val="00654931"/>
    <w:rsid w:val="00661665"/>
    <w:rsid w:val="00665054"/>
    <w:rsid w:val="00672FE5"/>
    <w:rsid w:val="00680F39"/>
    <w:rsid w:val="006A3806"/>
    <w:rsid w:val="006A6CD2"/>
    <w:rsid w:val="006B4221"/>
    <w:rsid w:val="006C64B3"/>
    <w:rsid w:val="006D0604"/>
    <w:rsid w:val="006F2CE4"/>
    <w:rsid w:val="007007A8"/>
    <w:rsid w:val="00734929"/>
    <w:rsid w:val="007355C9"/>
    <w:rsid w:val="00763419"/>
    <w:rsid w:val="007640A8"/>
    <w:rsid w:val="00764F28"/>
    <w:rsid w:val="0076627E"/>
    <w:rsid w:val="00774108"/>
    <w:rsid w:val="007A328E"/>
    <w:rsid w:val="007B5B90"/>
    <w:rsid w:val="007C3525"/>
    <w:rsid w:val="007D5ED8"/>
    <w:rsid w:val="007F51B1"/>
    <w:rsid w:val="007F7B91"/>
    <w:rsid w:val="00820E62"/>
    <w:rsid w:val="008218ED"/>
    <w:rsid w:val="00824865"/>
    <w:rsid w:val="0082645C"/>
    <w:rsid w:val="008669D7"/>
    <w:rsid w:val="00885044"/>
    <w:rsid w:val="00885405"/>
    <w:rsid w:val="0088561F"/>
    <w:rsid w:val="00885C72"/>
    <w:rsid w:val="00887788"/>
    <w:rsid w:val="0089121C"/>
    <w:rsid w:val="008A3FA2"/>
    <w:rsid w:val="008C6C22"/>
    <w:rsid w:val="008D428C"/>
    <w:rsid w:val="008D4625"/>
    <w:rsid w:val="008D5611"/>
    <w:rsid w:val="008D7B26"/>
    <w:rsid w:val="008E26E7"/>
    <w:rsid w:val="008E4E29"/>
    <w:rsid w:val="00907664"/>
    <w:rsid w:val="0091003F"/>
    <w:rsid w:val="00934413"/>
    <w:rsid w:val="00946018"/>
    <w:rsid w:val="00983692"/>
    <w:rsid w:val="00996BEC"/>
    <w:rsid w:val="0099798B"/>
    <w:rsid w:val="009B3425"/>
    <w:rsid w:val="009D69EB"/>
    <w:rsid w:val="009F0D20"/>
    <w:rsid w:val="009F548B"/>
    <w:rsid w:val="00A02642"/>
    <w:rsid w:val="00A1597A"/>
    <w:rsid w:val="00A36102"/>
    <w:rsid w:val="00A43BAA"/>
    <w:rsid w:val="00A82671"/>
    <w:rsid w:val="00A831A4"/>
    <w:rsid w:val="00AA3711"/>
    <w:rsid w:val="00AD0D2B"/>
    <w:rsid w:val="00AD27F9"/>
    <w:rsid w:val="00AE388D"/>
    <w:rsid w:val="00AF0BFB"/>
    <w:rsid w:val="00AF315A"/>
    <w:rsid w:val="00B04028"/>
    <w:rsid w:val="00B152E8"/>
    <w:rsid w:val="00B21253"/>
    <w:rsid w:val="00B27812"/>
    <w:rsid w:val="00B34592"/>
    <w:rsid w:val="00B3616F"/>
    <w:rsid w:val="00B37E2B"/>
    <w:rsid w:val="00B44E9C"/>
    <w:rsid w:val="00B51435"/>
    <w:rsid w:val="00B537AD"/>
    <w:rsid w:val="00B920AD"/>
    <w:rsid w:val="00B948E0"/>
    <w:rsid w:val="00B94F8C"/>
    <w:rsid w:val="00B95267"/>
    <w:rsid w:val="00BA41DF"/>
    <w:rsid w:val="00BC005A"/>
    <w:rsid w:val="00C02F94"/>
    <w:rsid w:val="00C16C22"/>
    <w:rsid w:val="00C322EF"/>
    <w:rsid w:val="00C45030"/>
    <w:rsid w:val="00C77E94"/>
    <w:rsid w:val="00CB623E"/>
    <w:rsid w:val="00CC5750"/>
    <w:rsid w:val="00CD2C6D"/>
    <w:rsid w:val="00CE00DC"/>
    <w:rsid w:val="00CE2E75"/>
    <w:rsid w:val="00CE5945"/>
    <w:rsid w:val="00D0564C"/>
    <w:rsid w:val="00D16FC1"/>
    <w:rsid w:val="00D23217"/>
    <w:rsid w:val="00D26303"/>
    <w:rsid w:val="00D36127"/>
    <w:rsid w:val="00D648CE"/>
    <w:rsid w:val="00D86FEA"/>
    <w:rsid w:val="00D922DA"/>
    <w:rsid w:val="00DA28F3"/>
    <w:rsid w:val="00DA3166"/>
    <w:rsid w:val="00DB143C"/>
    <w:rsid w:val="00DF0271"/>
    <w:rsid w:val="00DF2700"/>
    <w:rsid w:val="00E00FCF"/>
    <w:rsid w:val="00E0191A"/>
    <w:rsid w:val="00E03135"/>
    <w:rsid w:val="00E1251F"/>
    <w:rsid w:val="00E14460"/>
    <w:rsid w:val="00E27D47"/>
    <w:rsid w:val="00E36FA4"/>
    <w:rsid w:val="00E72D75"/>
    <w:rsid w:val="00E83CAA"/>
    <w:rsid w:val="00E86E9F"/>
    <w:rsid w:val="00E94A69"/>
    <w:rsid w:val="00EA5817"/>
    <w:rsid w:val="00EB5879"/>
    <w:rsid w:val="00EB6BBC"/>
    <w:rsid w:val="00EC6D21"/>
    <w:rsid w:val="00EF39AA"/>
    <w:rsid w:val="00F022C3"/>
    <w:rsid w:val="00F1011B"/>
    <w:rsid w:val="00F10123"/>
    <w:rsid w:val="00F113F8"/>
    <w:rsid w:val="00F2193C"/>
    <w:rsid w:val="00F22731"/>
    <w:rsid w:val="00F36152"/>
    <w:rsid w:val="00F4342C"/>
    <w:rsid w:val="00F51482"/>
    <w:rsid w:val="00F66774"/>
    <w:rsid w:val="00F71A16"/>
    <w:rsid w:val="00F765AD"/>
    <w:rsid w:val="00FA38CF"/>
    <w:rsid w:val="00FC6E60"/>
    <w:rsid w:val="00FD6B71"/>
    <w:rsid w:val="00FF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EndnoteText">
    <w:name w:val="endnote text"/>
    <w:basedOn w:val="Normal"/>
    <w:link w:val="EndnoteTextChar"/>
    <w:uiPriority w:val="99"/>
    <w:semiHidden/>
    <w:unhideWhenUsed/>
    <w:rsid w:val="008850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50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5044"/>
    <w:rPr>
      <w:vertAlign w:val="superscript"/>
    </w:rPr>
  </w:style>
  <w:style w:type="paragraph" w:styleId="ListParagraph">
    <w:name w:val="List Paragraph"/>
    <w:basedOn w:val="Normal"/>
    <w:uiPriority w:val="34"/>
    <w:qFormat/>
    <w:rsid w:val="00043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4886-3088-47A9-AD15-6EB21158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pram burhanuddin</cp:lastModifiedBy>
  <cp:revision>4</cp:revision>
  <dcterms:created xsi:type="dcterms:W3CDTF">2021-10-08T06:02:00Z</dcterms:created>
  <dcterms:modified xsi:type="dcterms:W3CDTF">2021-10-08T06:22:00Z</dcterms:modified>
</cp:coreProperties>
</file>